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1A3" w:rsidRDefault="00FF61A3"/>
    <w:p w:rsidR="000D62E9" w:rsidRDefault="000D62E9"/>
    <w:p w:rsidR="00A44AB1" w:rsidRDefault="00A44AB1">
      <w:pPr>
        <w:rPr>
          <w:b/>
        </w:rPr>
      </w:pPr>
      <w:r>
        <w:rPr>
          <w:b/>
        </w:rPr>
        <w:t>American History</w:t>
      </w:r>
    </w:p>
    <w:p w:rsidR="000D62E9" w:rsidRDefault="000D62E9">
      <w:pPr>
        <w:rPr>
          <w:b/>
        </w:rPr>
      </w:pPr>
      <w:r w:rsidRPr="006C4834">
        <w:rPr>
          <w:b/>
        </w:rPr>
        <w:t>Weekly Outline</w:t>
      </w:r>
      <w:r w:rsidR="00F46C7B">
        <w:rPr>
          <w:b/>
        </w:rPr>
        <w:t xml:space="preserve"> 2</w:t>
      </w:r>
      <w:r w:rsidR="00903763">
        <w:rPr>
          <w:b/>
        </w:rPr>
        <w:t xml:space="preserve"> </w:t>
      </w:r>
    </w:p>
    <w:p w:rsidR="00903763" w:rsidRPr="00FC1428" w:rsidRDefault="00903763">
      <w:pPr>
        <w:rPr>
          <w:b/>
        </w:rPr>
      </w:pPr>
      <w:bookmarkStart w:id="0" w:name="_GoBack"/>
      <w:bookmarkEnd w:id="0"/>
      <w:r>
        <w:rPr>
          <w:b/>
        </w:rPr>
        <w:t>Unit 1… Crash-Course in Early American History</w:t>
      </w:r>
    </w:p>
    <w:p w:rsidR="000D62E9" w:rsidRDefault="00DF667F">
      <w:r>
        <w:t xml:space="preserve">Class website:  </w:t>
      </w:r>
      <w:hyperlink r:id="rId6" w:history="1">
        <w:r w:rsidRPr="00DF667F">
          <w:rPr>
            <w:rStyle w:val="Hyperlink"/>
          </w:rPr>
          <w:t>mrsuttonsclass.weebly.com</w:t>
        </w:r>
      </w:hyperlink>
      <w:r>
        <w:t xml:space="preserve"> </w:t>
      </w:r>
    </w:p>
    <w:p w:rsidR="00BF3D64" w:rsidRDefault="00BF3D64"/>
    <w:p w:rsidR="000D62E9" w:rsidRPr="006C4834" w:rsidRDefault="000D62E9">
      <w:pPr>
        <w:rPr>
          <w:b/>
        </w:rPr>
      </w:pPr>
      <w:r w:rsidRPr="006C4834">
        <w:rPr>
          <w:b/>
        </w:rPr>
        <w:t xml:space="preserve">  </w:t>
      </w:r>
      <w:r w:rsidR="00911B50">
        <w:rPr>
          <w:b/>
        </w:rPr>
        <w:t xml:space="preserve">      Monday              </w:t>
      </w:r>
      <w:r w:rsidRPr="006C4834">
        <w:rPr>
          <w:b/>
        </w:rPr>
        <w:t xml:space="preserve">  Tuesday                       Wednesday                   Thursday                        Friday</w:t>
      </w:r>
    </w:p>
    <w:tbl>
      <w:tblPr>
        <w:tblStyle w:val="TableGrid"/>
        <w:tblW w:w="99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137"/>
        <w:gridCol w:w="2093"/>
        <w:gridCol w:w="1800"/>
        <w:gridCol w:w="1980"/>
        <w:gridCol w:w="1980"/>
      </w:tblGrid>
      <w:tr w:rsidR="000D62E9" w:rsidTr="00CF2E5D">
        <w:trPr>
          <w:trHeight w:val="8153"/>
        </w:trPr>
        <w:tc>
          <w:tcPr>
            <w:tcW w:w="2137" w:type="dxa"/>
          </w:tcPr>
          <w:p w:rsidR="001257E3" w:rsidRDefault="001257E3" w:rsidP="001257E3">
            <w:r w:rsidRPr="000A67B0">
              <w:rPr>
                <w:b/>
              </w:rPr>
              <w:t>Class Topic</w:t>
            </w:r>
            <w:r>
              <w:t xml:space="preserve">: </w:t>
            </w:r>
          </w:p>
          <w:p w:rsidR="001257E3" w:rsidRDefault="001257E3" w:rsidP="001257E3">
            <w:r>
              <w:t>The Impact of the French &amp; Indian War</w:t>
            </w:r>
          </w:p>
          <w:p w:rsidR="001257E3" w:rsidRDefault="001257E3" w:rsidP="001257E3"/>
          <w:p w:rsidR="001257E3" w:rsidRDefault="001257E3" w:rsidP="001257E3"/>
          <w:p w:rsidR="001257E3" w:rsidRDefault="001257E3" w:rsidP="001257E3"/>
          <w:p w:rsidR="001257E3" w:rsidRDefault="001257E3" w:rsidP="001257E3">
            <w:pPr>
              <w:rPr>
                <w:b/>
              </w:rPr>
            </w:pPr>
            <w:r w:rsidRPr="001A68F4">
              <w:rPr>
                <w:b/>
              </w:rPr>
              <w:t>Key Terms: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Albany Plan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militia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French &amp; Indian War</w:t>
            </w:r>
          </w:p>
          <w:p w:rsidR="001257E3" w:rsidRPr="001257E3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Treaty of Paris 1763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Proclamation of 1763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Pontiac’s Rebellion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proofErr w:type="gramStart"/>
            <w:r w:rsidRPr="00710A78">
              <w:rPr>
                <w:sz w:val="20"/>
                <w:szCs w:val="20"/>
              </w:rPr>
              <w:t>-“</w:t>
            </w:r>
            <w:proofErr w:type="gramEnd"/>
            <w:r w:rsidRPr="00710A78">
              <w:rPr>
                <w:sz w:val="20"/>
                <w:szCs w:val="20"/>
              </w:rPr>
              <w:t>the Acts”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Boston Massacre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Boston Tea Party</w:t>
            </w:r>
          </w:p>
          <w:p w:rsidR="001257E3" w:rsidRDefault="001257E3" w:rsidP="001257E3"/>
          <w:p w:rsidR="001257E3" w:rsidRDefault="001257E3" w:rsidP="001257E3"/>
          <w:p w:rsidR="00CF677E" w:rsidRDefault="00CF677E" w:rsidP="001257E3"/>
          <w:p w:rsidR="00CF677E" w:rsidRDefault="00CF677E" w:rsidP="001257E3"/>
          <w:p w:rsidR="001257E3" w:rsidRDefault="001257E3" w:rsidP="001257E3">
            <w:r w:rsidRPr="000A67B0">
              <w:rPr>
                <w:b/>
              </w:rPr>
              <w:t>Homework</w:t>
            </w:r>
            <w:r>
              <w:t>:</w:t>
            </w:r>
          </w:p>
          <w:p w:rsidR="001257E3" w:rsidRDefault="001257E3" w:rsidP="001257E3">
            <w:r w:rsidRPr="00710A78">
              <w:rPr>
                <w:b/>
              </w:rPr>
              <w:t>Read</w:t>
            </w:r>
            <w:r>
              <w:t xml:space="preserve"> </w:t>
            </w:r>
            <w:proofErr w:type="spellStart"/>
            <w:r>
              <w:t>pgs</w:t>
            </w:r>
            <w:proofErr w:type="spellEnd"/>
            <w:r>
              <w:t xml:space="preserve"> 118-122</w:t>
            </w:r>
          </w:p>
          <w:p w:rsidR="001257E3" w:rsidRDefault="001257E3" w:rsidP="001257E3"/>
          <w:p w:rsidR="001257E3" w:rsidRDefault="001257E3" w:rsidP="001257E3">
            <w:r w:rsidRPr="00B834F8">
              <w:rPr>
                <w:b/>
              </w:rPr>
              <w:t>Write</w:t>
            </w:r>
            <w:r w:rsidR="00CF677E">
              <w:t>: ID the Key Terms in the Tuesday</w:t>
            </w:r>
            <w:r>
              <w:t xml:space="preserve"> column</w:t>
            </w:r>
          </w:p>
          <w:p w:rsidR="00D1756C" w:rsidRPr="00CF677E" w:rsidRDefault="00CF677E" w:rsidP="001257E3">
            <w:pPr>
              <w:rPr>
                <w:sz w:val="18"/>
                <w:szCs w:val="18"/>
              </w:rPr>
            </w:pPr>
            <w:r w:rsidRPr="00CF677E">
              <w:rPr>
                <w:sz w:val="18"/>
                <w:szCs w:val="18"/>
              </w:rPr>
              <w:t>…refer to the purple reference sheet to see instructions and an example of how to do an “ID”</w:t>
            </w:r>
          </w:p>
        </w:tc>
        <w:tc>
          <w:tcPr>
            <w:tcW w:w="2093" w:type="dxa"/>
          </w:tcPr>
          <w:p w:rsidR="001257E3" w:rsidRPr="000A67B0" w:rsidRDefault="001257E3" w:rsidP="001257E3">
            <w:pPr>
              <w:rPr>
                <w:b/>
              </w:rPr>
            </w:pPr>
            <w:r w:rsidRPr="000A67B0">
              <w:rPr>
                <w:b/>
              </w:rPr>
              <w:t>Class Topic:</w:t>
            </w:r>
          </w:p>
          <w:p w:rsidR="001257E3" w:rsidRDefault="001257E3" w:rsidP="001257E3">
            <w:r>
              <w:t>Colonial Resistance and the Declaration of Independence</w:t>
            </w:r>
          </w:p>
          <w:p w:rsidR="001257E3" w:rsidRDefault="001257E3" w:rsidP="001257E3"/>
          <w:p w:rsidR="001257E3" w:rsidRDefault="001257E3" w:rsidP="001257E3"/>
          <w:p w:rsidR="001257E3" w:rsidRPr="001F12E4" w:rsidRDefault="001257E3" w:rsidP="001257E3">
            <w:pPr>
              <w:rPr>
                <w:b/>
              </w:rPr>
            </w:pPr>
            <w:r w:rsidRPr="001F12E4">
              <w:rPr>
                <w:b/>
              </w:rPr>
              <w:t xml:space="preserve">Key Terms: 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Common Sense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Continental Congress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Olive Branch Petition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Declaration of Independence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Enlightenment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  <w:r w:rsidRPr="00710A78">
              <w:rPr>
                <w:sz w:val="20"/>
                <w:szCs w:val="20"/>
              </w:rPr>
              <w:t>-natural rights</w:t>
            </w:r>
          </w:p>
          <w:p w:rsidR="001257E3" w:rsidRPr="00710A78" w:rsidRDefault="001257E3" w:rsidP="001257E3">
            <w:pPr>
              <w:rPr>
                <w:sz w:val="20"/>
                <w:szCs w:val="20"/>
              </w:rPr>
            </w:pPr>
          </w:p>
          <w:p w:rsidR="001257E3" w:rsidRDefault="001257E3" w:rsidP="001257E3"/>
          <w:p w:rsidR="001257E3" w:rsidRDefault="001257E3" w:rsidP="001257E3"/>
          <w:p w:rsidR="001257E3" w:rsidRDefault="001257E3" w:rsidP="001257E3"/>
          <w:p w:rsidR="00CF677E" w:rsidRDefault="00CF677E" w:rsidP="001257E3"/>
          <w:p w:rsidR="00CF677E" w:rsidRDefault="00CF677E" w:rsidP="001257E3"/>
          <w:p w:rsidR="00710A78" w:rsidRDefault="001257E3" w:rsidP="001257E3">
            <w:r w:rsidRPr="000A67B0">
              <w:rPr>
                <w:b/>
              </w:rPr>
              <w:t>Homework</w:t>
            </w:r>
            <w:r>
              <w:t>:</w:t>
            </w:r>
          </w:p>
          <w:p w:rsidR="001257E3" w:rsidRDefault="001257E3" w:rsidP="001257E3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127-132</w:t>
            </w:r>
          </w:p>
          <w:p w:rsidR="001257E3" w:rsidRDefault="001257E3" w:rsidP="001257E3"/>
          <w:p w:rsidR="001257E3" w:rsidRDefault="001257E3" w:rsidP="001257E3">
            <w:r w:rsidRPr="00B834F8">
              <w:rPr>
                <w:b/>
              </w:rPr>
              <w:t>Write</w:t>
            </w:r>
            <w:r>
              <w:t xml:space="preserve"> a complete response to </w:t>
            </w:r>
            <w:proofErr w:type="gramStart"/>
            <w:r>
              <w:t>questions  6</w:t>
            </w:r>
            <w:proofErr w:type="gramEnd"/>
            <w:r>
              <w:t xml:space="preserve"> and 7 on </w:t>
            </w:r>
            <w:proofErr w:type="spellStart"/>
            <w:r>
              <w:t>pg</w:t>
            </w:r>
            <w:proofErr w:type="spellEnd"/>
            <w:r>
              <w:t xml:space="preserve"> 132</w:t>
            </w:r>
          </w:p>
          <w:p w:rsidR="001257E3" w:rsidRDefault="001257E3" w:rsidP="001257E3"/>
        </w:tc>
        <w:tc>
          <w:tcPr>
            <w:tcW w:w="1800" w:type="dxa"/>
          </w:tcPr>
          <w:p w:rsidR="001257E3" w:rsidRPr="001257E3" w:rsidRDefault="001257E3" w:rsidP="001257E3">
            <w:pPr>
              <w:rPr>
                <w:b/>
              </w:rPr>
            </w:pPr>
            <w:r w:rsidRPr="000A67B0">
              <w:rPr>
                <w:b/>
              </w:rPr>
              <w:t>Class Topic:</w:t>
            </w:r>
          </w:p>
          <w:p w:rsidR="001257E3" w:rsidRDefault="001257E3" w:rsidP="001257E3">
            <w:r>
              <w:t>The War for Independence</w:t>
            </w:r>
          </w:p>
          <w:p w:rsidR="001257E3" w:rsidRDefault="001257E3" w:rsidP="001257E3"/>
          <w:p w:rsidR="001257E3" w:rsidRDefault="001257E3" w:rsidP="001257E3"/>
          <w:p w:rsidR="001257E3" w:rsidRDefault="001257E3" w:rsidP="001257E3"/>
          <w:p w:rsidR="001257E3" w:rsidRPr="001A68F4" w:rsidRDefault="001257E3" w:rsidP="001257E3">
            <w:pPr>
              <w:rPr>
                <w:b/>
              </w:rPr>
            </w:pPr>
            <w:r w:rsidRPr="001A68F4">
              <w:rPr>
                <w:b/>
              </w:rPr>
              <w:t>*Key Terms:</w:t>
            </w:r>
          </w:p>
          <w:p w:rsidR="001257E3" w:rsidRDefault="001257E3" w:rsidP="001257E3">
            <w:r>
              <w:t>-Loyalist</w:t>
            </w:r>
          </w:p>
          <w:p w:rsidR="001257E3" w:rsidRDefault="001257E3" w:rsidP="001257E3">
            <w:r>
              <w:t>-Patriot</w:t>
            </w:r>
          </w:p>
          <w:p w:rsidR="001257E3" w:rsidRDefault="001257E3" w:rsidP="001257E3">
            <w:r>
              <w:t>-mercenary</w:t>
            </w:r>
          </w:p>
          <w:p w:rsidR="001257E3" w:rsidRDefault="001257E3" w:rsidP="001257E3"/>
          <w:p w:rsidR="001257E3" w:rsidRDefault="001257E3" w:rsidP="001257E3"/>
          <w:p w:rsidR="001257E3" w:rsidRDefault="001257E3" w:rsidP="001257E3"/>
          <w:p w:rsidR="001257E3" w:rsidRDefault="001257E3" w:rsidP="001257E3"/>
          <w:p w:rsidR="001257E3" w:rsidRDefault="001257E3" w:rsidP="001257E3"/>
          <w:p w:rsidR="001257E3" w:rsidRDefault="001257E3" w:rsidP="001257E3"/>
          <w:p w:rsidR="001257E3" w:rsidRDefault="001257E3" w:rsidP="001257E3"/>
          <w:p w:rsidR="00CF677E" w:rsidRDefault="00CF677E" w:rsidP="001257E3"/>
          <w:p w:rsidR="00CF677E" w:rsidRDefault="00CF677E" w:rsidP="001257E3"/>
          <w:p w:rsidR="001257E3" w:rsidRDefault="001257E3" w:rsidP="001257E3">
            <w:r w:rsidRPr="000A67B0">
              <w:rPr>
                <w:b/>
              </w:rPr>
              <w:t>*Homework</w:t>
            </w:r>
            <w:r>
              <w:t xml:space="preserve">: </w:t>
            </w:r>
          </w:p>
          <w:p w:rsidR="001257E3" w:rsidRDefault="001257E3" w:rsidP="001257E3">
            <w:r>
              <w:t xml:space="preserve">Read </w:t>
            </w:r>
            <w:proofErr w:type="spellStart"/>
            <w:r>
              <w:t>pgs</w:t>
            </w:r>
            <w:proofErr w:type="spellEnd"/>
            <w:r>
              <w:t xml:space="preserve"> 150-157</w:t>
            </w:r>
          </w:p>
          <w:p w:rsidR="001257E3" w:rsidRDefault="001257E3" w:rsidP="001257E3"/>
          <w:p w:rsidR="00710A78" w:rsidRDefault="001257E3" w:rsidP="00CF677E">
            <w:r w:rsidRPr="00B834F8">
              <w:rPr>
                <w:b/>
              </w:rPr>
              <w:t>Write</w:t>
            </w:r>
            <w:r w:rsidR="00CF677E">
              <w:t>: ID the Key Terms in the Thursday column</w:t>
            </w:r>
          </w:p>
        </w:tc>
        <w:tc>
          <w:tcPr>
            <w:tcW w:w="1980" w:type="dxa"/>
          </w:tcPr>
          <w:p w:rsidR="00CF677E" w:rsidRPr="00CF677E" w:rsidRDefault="00CF677E" w:rsidP="00CF677E">
            <w:pPr>
              <w:spacing w:line="276" w:lineRule="auto"/>
              <w:rPr>
                <w:b/>
              </w:rPr>
            </w:pPr>
            <w:r w:rsidRPr="00CF677E">
              <w:rPr>
                <w:b/>
              </w:rPr>
              <w:t>*Class Topic:</w:t>
            </w:r>
          </w:p>
          <w:p w:rsidR="00CF677E" w:rsidRPr="00CF677E" w:rsidRDefault="00CF677E" w:rsidP="00CF677E">
            <w:pPr>
              <w:spacing w:line="276" w:lineRule="auto"/>
            </w:pPr>
            <w:r w:rsidRPr="00CF677E">
              <w:t xml:space="preserve"> The Creation of Our Constitution </w:t>
            </w:r>
          </w:p>
          <w:p w:rsidR="00CF677E" w:rsidRPr="00CF677E" w:rsidRDefault="00CF677E" w:rsidP="00CF677E">
            <w:pPr>
              <w:spacing w:line="276" w:lineRule="auto"/>
            </w:pPr>
          </w:p>
          <w:p w:rsidR="00CF677E" w:rsidRPr="00CF677E" w:rsidRDefault="00CF677E" w:rsidP="00CF677E">
            <w:pPr>
              <w:spacing w:line="276" w:lineRule="auto"/>
            </w:pPr>
          </w:p>
          <w:p w:rsidR="00CF677E" w:rsidRPr="00CF677E" w:rsidRDefault="00CF677E" w:rsidP="00CF677E">
            <w:pPr>
              <w:spacing w:line="276" w:lineRule="auto"/>
              <w:rPr>
                <w:b/>
              </w:rPr>
            </w:pPr>
            <w:r w:rsidRPr="00CF677E">
              <w:rPr>
                <w:b/>
              </w:rPr>
              <w:t>*Key Terms:</w:t>
            </w:r>
          </w:p>
          <w:p w:rsidR="00CF677E" w:rsidRPr="00CF677E" w:rsidRDefault="00CF677E" w:rsidP="00CF677E">
            <w:pPr>
              <w:spacing w:line="276" w:lineRule="auto"/>
            </w:pPr>
            <w:r w:rsidRPr="00CF677E">
              <w:t>-Constitutional Convention</w:t>
            </w:r>
          </w:p>
          <w:p w:rsidR="00CF677E" w:rsidRPr="00CF677E" w:rsidRDefault="00CF677E" w:rsidP="00CF677E">
            <w:pPr>
              <w:spacing w:line="276" w:lineRule="auto"/>
            </w:pPr>
            <w:r w:rsidRPr="00CF677E">
              <w:t>-Great Compromise</w:t>
            </w:r>
          </w:p>
          <w:p w:rsidR="00CF677E" w:rsidRPr="00CF677E" w:rsidRDefault="00CF677E" w:rsidP="00CF677E">
            <w:pPr>
              <w:spacing w:line="276" w:lineRule="auto"/>
            </w:pPr>
            <w:r w:rsidRPr="00CF677E">
              <w:t>-3/5 Compromise</w:t>
            </w:r>
          </w:p>
          <w:p w:rsidR="00CF677E" w:rsidRPr="00CF677E" w:rsidRDefault="00CF677E" w:rsidP="00CF677E">
            <w:pPr>
              <w:spacing w:line="276" w:lineRule="auto"/>
            </w:pPr>
            <w:r w:rsidRPr="00CF677E">
              <w:t>-federal system</w:t>
            </w:r>
          </w:p>
          <w:p w:rsidR="00CF677E" w:rsidRPr="00CF677E" w:rsidRDefault="00CF677E" w:rsidP="00CF677E">
            <w:pPr>
              <w:spacing w:line="276" w:lineRule="auto"/>
            </w:pPr>
            <w:r w:rsidRPr="00CF677E">
              <w:t>-checks &amp; balances</w:t>
            </w:r>
          </w:p>
          <w:p w:rsidR="00CF677E" w:rsidRDefault="00CF677E" w:rsidP="00CF677E">
            <w:pPr>
              <w:spacing w:line="276" w:lineRule="auto"/>
            </w:pPr>
          </w:p>
          <w:p w:rsidR="00CF677E" w:rsidRDefault="00CF677E" w:rsidP="00CF677E">
            <w:pPr>
              <w:spacing w:line="276" w:lineRule="auto"/>
            </w:pPr>
          </w:p>
          <w:p w:rsidR="00CF677E" w:rsidRDefault="00CF677E" w:rsidP="00CF677E">
            <w:pPr>
              <w:spacing w:line="276" w:lineRule="auto"/>
            </w:pPr>
          </w:p>
          <w:p w:rsidR="00CF677E" w:rsidRDefault="00CF677E" w:rsidP="00CF677E">
            <w:pPr>
              <w:spacing w:line="276" w:lineRule="auto"/>
            </w:pPr>
          </w:p>
          <w:p w:rsidR="00CF677E" w:rsidRPr="00CF677E" w:rsidRDefault="00CF677E" w:rsidP="00CF677E">
            <w:pPr>
              <w:spacing w:line="276" w:lineRule="auto"/>
            </w:pPr>
          </w:p>
          <w:p w:rsidR="00CF677E" w:rsidRPr="00CF677E" w:rsidRDefault="00CF677E" w:rsidP="00CF677E">
            <w:pPr>
              <w:spacing w:line="276" w:lineRule="auto"/>
              <w:rPr>
                <w:b/>
              </w:rPr>
            </w:pPr>
            <w:r w:rsidRPr="00CF677E">
              <w:rPr>
                <w:b/>
              </w:rPr>
              <w:t>*Homework:</w:t>
            </w:r>
          </w:p>
          <w:p w:rsidR="00E378BF" w:rsidRDefault="00CF677E" w:rsidP="00CF677E">
            <w:r>
              <w:t xml:space="preserve">Review all of last week’s and this week’s notes/assignments and readings in review for tomorrow’s first test!  </w:t>
            </w:r>
          </w:p>
          <w:p w:rsidR="00CF677E" w:rsidRDefault="00CF677E" w:rsidP="00CF677E">
            <w:proofErr w:type="gramStart"/>
            <w:r>
              <w:t>..</w:t>
            </w:r>
            <w:proofErr w:type="gramEnd"/>
            <w:r>
              <w:t xml:space="preserve">be sure to have all of your work ready to be turned in at the start of class. </w:t>
            </w:r>
          </w:p>
          <w:p w:rsidR="00CF677E" w:rsidRDefault="00CF677E" w:rsidP="00CF677E"/>
        </w:tc>
        <w:tc>
          <w:tcPr>
            <w:tcW w:w="1980" w:type="dxa"/>
          </w:tcPr>
          <w:p w:rsidR="00CF677E" w:rsidRPr="001257E3" w:rsidRDefault="00CF677E" w:rsidP="00CF677E">
            <w:pPr>
              <w:rPr>
                <w:b/>
              </w:rPr>
            </w:pPr>
            <w:r w:rsidRPr="000A67B0">
              <w:rPr>
                <w:b/>
              </w:rPr>
              <w:t>Class Topic:</w:t>
            </w:r>
          </w:p>
          <w:p w:rsidR="009823A7" w:rsidRDefault="009823A7" w:rsidP="00CF2E5D"/>
          <w:p w:rsidR="00CF677E" w:rsidRPr="00CF677E" w:rsidRDefault="00CF677E" w:rsidP="00CF2E5D">
            <w:pPr>
              <w:rPr>
                <w:b/>
              </w:rPr>
            </w:pPr>
            <w:r w:rsidRPr="00CF677E">
              <w:rPr>
                <w:b/>
              </w:rPr>
              <w:t>**Test 1: Discovery to Constitution**</w:t>
            </w:r>
          </w:p>
          <w:p w:rsidR="00CF677E" w:rsidRDefault="00CF677E" w:rsidP="00CF2E5D"/>
          <w:p w:rsidR="00CF677E" w:rsidRPr="00903763" w:rsidRDefault="00CF677E" w:rsidP="00CF2E5D">
            <w:r>
              <w:t>...turn in all assignments in order of completion. First one first.</w:t>
            </w:r>
          </w:p>
        </w:tc>
      </w:tr>
    </w:tbl>
    <w:p w:rsidR="00710A78" w:rsidRDefault="00710A78">
      <w:r>
        <w:t xml:space="preserve">         *READING THE ASSIGNMENT TO </w:t>
      </w:r>
      <w:r w:rsidRPr="00710A78">
        <w:rPr>
          <w:u w:val="single"/>
        </w:rPr>
        <w:t>UNDERSTAND</w:t>
      </w:r>
      <w:r>
        <w:t xml:space="preserve"> IS THE MOST IMPORTANT THING FOR YOU TO DO!!!</w:t>
      </w:r>
    </w:p>
    <w:sectPr w:rsidR="00710A78" w:rsidSect="00FF6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7558"/>
    <w:multiLevelType w:val="hybridMultilevel"/>
    <w:tmpl w:val="9416B7B2"/>
    <w:lvl w:ilvl="0" w:tplc="CC661E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B36C9"/>
    <w:multiLevelType w:val="hybridMultilevel"/>
    <w:tmpl w:val="651A01D6"/>
    <w:lvl w:ilvl="0" w:tplc="5448E3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2E9"/>
    <w:rsid w:val="000722F8"/>
    <w:rsid w:val="000A4031"/>
    <w:rsid w:val="000A67B0"/>
    <w:rsid w:val="000D3AD4"/>
    <w:rsid w:val="000D62E9"/>
    <w:rsid w:val="001257E3"/>
    <w:rsid w:val="001C5299"/>
    <w:rsid w:val="002519C8"/>
    <w:rsid w:val="00276ECA"/>
    <w:rsid w:val="00311D3A"/>
    <w:rsid w:val="003501B8"/>
    <w:rsid w:val="00382146"/>
    <w:rsid w:val="003C63DF"/>
    <w:rsid w:val="00431C1E"/>
    <w:rsid w:val="004404F2"/>
    <w:rsid w:val="00441E94"/>
    <w:rsid w:val="00474FC6"/>
    <w:rsid w:val="004E74CC"/>
    <w:rsid w:val="005006CF"/>
    <w:rsid w:val="0052201B"/>
    <w:rsid w:val="005432E1"/>
    <w:rsid w:val="005D53FA"/>
    <w:rsid w:val="0060097E"/>
    <w:rsid w:val="006701EF"/>
    <w:rsid w:val="006C4834"/>
    <w:rsid w:val="006D2458"/>
    <w:rsid w:val="00710A78"/>
    <w:rsid w:val="00734BC8"/>
    <w:rsid w:val="00764ADF"/>
    <w:rsid w:val="007A7FC1"/>
    <w:rsid w:val="007C217E"/>
    <w:rsid w:val="007F228D"/>
    <w:rsid w:val="008446C9"/>
    <w:rsid w:val="008669FA"/>
    <w:rsid w:val="008747B6"/>
    <w:rsid w:val="0089573E"/>
    <w:rsid w:val="00903763"/>
    <w:rsid w:val="00911B50"/>
    <w:rsid w:val="009823A7"/>
    <w:rsid w:val="009A62F8"/>
    <w:rsid w:val="009D0CC7"/>
    <w:rsid w:val="009F0B6B"/>
    <w:rsid w:val="00A028D2"/>
    <w:rsid w:val="00A44AB1"/>
    <w:rsid w:val="00A90636"/>
    <w:rsid w:val="00B15DEB"/>
    <w:rsid w:val="00B334A7"/>
    <w:rsid w:val="00B71F74"/>
    <w:rsid w:val="00B72FE9"/>
    <w:rsid w:val="00BF3D64"/>
    <w:rsid w:val="00C25742"/>
    <w:rsid w:val="00C900FC"/>
    <w:rsid w:val="00C9760D"/>
    <w:rsid w:val="00CC122D"/>
    <w:rsid w:val="00CF2E5D"/>
    <w:rsid w:val="00CF677E"/>
    <w:rsid w:val="00D1756C"/>
    <w:rsid w:val="00D44AFF"/>
    <w:rsid w:val="00D634F9"/>
    <w:rsid w:val="00D745F0"/>
    <w:rsid w:val="00DC0902"/>
    <w:rsid w:val="00DC24AF"/>
    <w:rsid w:val="00DE0C86"/>
    <w:rsid w:val="00DF667F"/>
    <w:rsid w:val="00E12138"/>
    <w:rsid w:val="00E23989"/>
    <w:rsid w:val="00E346AB"/>
    <w:rsid w:val="00E378BF"/>
    <w:rsid w:val="00E8533A"/>
    <w:rsid w:val="00E956FB"/>
    <w:rsid w:val="00EB55FB"/>
    <w:rsid w:val="00F46C7B"/>
    <w:rsid w:val="00F473F1"/>
    <w:rsid w:val="00F51886"/>
    <w:rsid w:val="00FC1428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40DB2"/>
  <w15:docId w15:val="{153DF9EC-C66A-45BC-9D98-E7FC9294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1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2E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1D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22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28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5D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Documents%20and%20Settings\jsutton4\Desktop\mrsuttonsclass.weeb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64C4B4-3F85-43B0-84DC-EC8667F6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Jesse Sutton</cp:lastModifiedBy>
  <cp:revision>2</cp:revision>
  <cp:lastPrinted>2013-08-01T12:15:00Z</cp:lastPrinted>
  <dcterms:created xsi:type="dcterms:W3CDTF">2019-08-16T16:29:00Z</dcterms:created>
  <dcterms:modified xsi:type="dcterms:W3CDTF">2019-08-16T16:29:00Z</dcterms:modified>
</cp:coreProperties>
</file>